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325" w:rsidRPr="00CC761D" w:rsidRDefault="00A46696" w:rsidP="00C57327">
      <w:pPr>
        <w:spacing w:before="60" w:after="60" w:line="46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カカオ・トレース</w:t>
      </w:r>
      <w:r w:rsidR="00BE37E1"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「サーティフィケート</w:t>
      </w:r>
      <w:r w:rsidR="008B1AD7"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」</w:t>
      </w:r>
      <w:r w:rsidR="00CC761D" w:rsidRPr="00CC761D">
        <w:rPr>
          <w:rFonts w:ascii="ＭＳ Ｐゴシック" w:eastAsia="ＭＳ Ｐゴシック" w:hAnsi="ＭＳ Ｐゴシック" w:hint="eastAsia"/>
          <w:b/>
          <w:sz w:val="44"/>
          <w:szCs w:val="40"/>
        </w:rPr>
        <w:t>取得申請書</w:t>
      </w:r>
    </w:p>
    <w:p w:rsidR="00793723" w:rsidRPr="00B423A2" w:rsidRDefault="00CC761D" w:rsidP="00793723">
      <w:pPr>
        <w:spacing w:before="120" w:after="120" w:line="280" w:lineRule="exact"/>
        <w:ind w:left="-364" w:right="115" w:firstLineChars="100" w:firstLine="196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pacing w:val="-2"/>
          <w:sz w:val="20"/>
        </w:rPr>
        <w:t>このたびは、カカオ・トレース認証製品のご購入をありがとうございます。ぜひお客様の商品にカカオ・トレース認証マークをご使用いただき、消費者の皆様にもご紹介くださいますよう、お願いいたします。</w:t>
      </w:r>
    </w:p>
    <w:p w:rsidR="00B423A2" w:rsidRDefault="00F52658" w:rsidP="00B423A2">
      <w:pPr>
        <w:pStyle w:val="a8"/>
        <w:numPr>
          <w:ilvl w:val="0"/>
          <w:numId w:val="8"/>
        </w:numPr>
        <w:spacing w:before="120"/>
        <w:ind w:leftChars="0" w:left="0" w:hanging="425"/>
        <w:rPr>
          <w:rFonts w:ascii="ＭＳ Ｐゴシック" w:eastAsia="ＭＳ Ｐゴシック" w:hAnsi="ＭＳ Ｐゴシック"/>
          <w:b/>
          <w:sz w:val="24"/>
        </w:rPr>
      </w:pPr>
      <w:r w:rsidRPr="00F52658">
        <w:rPr>
          <w:rFonts w:ascii="ＭＳ Ｐゴシック" w:eastAsia="ＭＳ Ｐゴシック" w:hAnsi="ＭＳ Ｐゴシック" w:hint="eastAsia"/>
          <w:b/>
          <w:sz w:val="24"/>
        </w:rPr>
        <w:t>カカオ・トレース認証マークのご使用要件</w:t>
      </w: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  <w:r w:rsidRPr="00F52658">
        <w:rPr>
          <w:rFonts w:ascii="ＭＳ Ｐゴシック" w:eastAsia="ＭＳ Ｐゴシック" w:hAnsi="ＭＳ Ｐ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5989E" wp14:editId="33BCA311">
                <wp:simplePos x="0" y="0"/>
                <wp:positionH relativeFrom="column">
                  <wp:posOffset>-293202</wp:posOffset>
                </wp:positionH>
                <wp:positionV relativeFrom="paragraph">
                  <wp:posOffset>34097</wp:posOffset>
                </wp:positionV>
                <wp:extent cx="6357620" cy="200995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2009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658" w:rsidRPr="00B01325" w:rsidRDefault="00F52658" w:rsidP="00F52658">
                            <w:pPr>
                              <w:pStyle w:val="a8"/>
                              <w:numPr>
                                <w:ilvl w:val="2"/>
                                <w:numId w:val="8"/>
                              </w:numPr>
                              <w:spacing w:before="120" w:line="300" w:lineRule="exact"/>
                              <w:ind w:leftChars="0" w:left="425" w:hanging="425"/>
                              <w:rPr>
                                <w:rFonts w:ascii="Sansa Pro Nor" w:eastAsia="ＭＳ Ｐゴシック" w:hAnsi="Sansa Pro Nor"/>
                                <w:b/>
                                <w:sz w:val="24"/>
                                <w:szCs w:val="20"/>
                              </w:rPr>
                            </w:pP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カカオ・トレース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「サーティフィケート」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(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証書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)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（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部）の送付</w:t>
                            </w:r>
                          </w:p>
                          <w:p w:rsidR="00F52658" w:rsidRPr="00126DAD" w:rsidRDefault="00F52658" w:rsidP="00793723">
                            <w:pPr>
                              <w:pStyle w:val="a8"/>
                              <w:spacing w:line="300" w:lineRule="exact"/>
                              <w:ind w:leftChars="0" w:left="426"/>
                              <w:rPr>
                                <w:rFonts w:ascii="ＭＳ Ｐゴシック" w:eastAsia="ＭＳ Ｐゴシック" w:hAnsi="ＭＳ Ｐゴシック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 xml:space="preserve">カカオ・トレース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サーティフィケート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(証書)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2部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に、部門長様（代表者様）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による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サイン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のうえ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 w:rsidR="00453152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部をピュラトスジャパン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あてに</w:t>
                            </w:r>
                            <w:r w:rsidR="00453152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ご送付をお願いいたします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。</w:t>
                            </w:r>
                            <w:r w:rsidR="00453152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658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スタートアップガイドライン「カカオ・トレースをはじめよう！」の内容をよくお読みになり</w:t>
                            </w:r>
                            <w:r w:rsidRP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、</w:t>
                            </w:r>
                            <w:r w:rsidR="003A551E">
                              <w:rPr>
                                <w:rFonts w:ascii="ＭＳ Ｐゴシック" w:eastAsia="ＭＳ Ｐゴシック" w:hAnsi="ＭＳ Ｐゴシック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ご承諾の上</w:t>
                            </w:r>
                            <w:r w:rsidR="003A551E" w:rsidRPr="003A551E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、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ご提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ください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ますようお願い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。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※1部は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お手元に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保管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また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店頭掲示</w:t>
                            </w:r>
                            <w:r w:rsidR="00FF0525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ください</w:t>
                            </w:r>
                            <w:r w:rsidRPr="00126DAD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52658" w:rsidRDefault="00F52658" w:rsidP="00F52658">
                            <w:pPr>
                              <w:pStyle w:val="a8"/>
                              <w:numPr>
                                <w:ilvl w:val="2"/>
                                <w:numId w:val="8"/>
                              </w:numPr>
                              <w:spacing w:before="120" w:line="300" w:lineRule="exact"/>
                              <w:ind w:leftChars="0" w:left="425" w:hanging="425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CC761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本登録申請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の送付</w:t>
                            </w:r>
                          </w:p>
                          <w:p w:rsidR="00F52658" w:rsidRPr="00F52658" w:rsidRDefault="00F52658" w:rsidP="00F52658">
                            <w:pPr>
                              <w:pStyle w:val="a8"/>
                              <w:spacing w:before="120" w:line="300" w:lineRule="exact"/>
                              <w:ind w:leftChars="0" w:left="425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B423A2"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20"/>
                              </w:rPr>
                              <w:t>太枠内をご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-2"/>
                                <w:sz w:val="20"/>
                              </w:rPr>
                              <w:t>ください。ご担当者様あて、データやカカオ・トレース関連の情報のご提供などさせていただきます。※サーティフィケートにサインをいただく方と異なる方でも構いません。</w:t>
                            </w:r>
                          </w:p>
                          <w:p w:rsidR="00F52658" w:rsidRPr="00B01325" w:rsidRDefault="00F52658" w:rsidP="00F52658">
                            <w:pPr>
                              <w:pStyle w:val="a8"/>
                              <w:numPr>
                                <w:ilvl w:val="2"/>
                                <w:numId w:val="8"/>
                              </w:numPr>
                              <w:spacing w:before="120" w:line="300" w:lineRule="exact"/>
                              <w:ind w:leftChars="0" w:left="425" w:hanging="425"/>
                              <w:rPr>
                                <w:rFonts w:ascii="Sansa Pro Nor" w:eastAsia="ＭＳ Ｐゴシック" w:hAnsi="Sansa Pro Nor"/>
                                <w:b/>
                                <w:sz w:val="24"/>
                                <w:szCs w:val="20"/>
                              </w:rPr>
                            </w:pP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最終商品のチョコレートに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100</w:t>
                            </w:r>
                            <w:r w:rsidRPr="00B01325">
                              <w:rPr>
                                <w:rFonts w:ascii="Sansa Pro Nor" w:eastAsia="ＭＳ Ｐゴシック" w:hAnsi="Sansa Pro Nor" w:hint="eastAsia"/>
                                <w:b/>
                                <w:sz w:val="24"/>
                                <w:szCs w:val="20"/>
                              </w:rPr>
                              <w:t>％カカオ・トレース認証製品をご使用いただくこと</w:t>
                            </w:r>
                          </w:p>
                          <w:p w:rsidR="00F52658" w:rsidRDefault="00F52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598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1pt;margin-top:2.7pt;width:500.6pt;height:1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" fillcolor="#f2f2f2 [3052]">
                <v:stroke dashstyle="1 1"/>
                <v:textbox>
                  <w:txbxContent>
                    <w:p w:rsidR="00F52658" w:rsidRPr="00B01325" w:rsidRDefault="00F52658" w:rsidP="00F52658">
                      <w:pPr>
                        <w:pStyle w:val="a8"/>
                        <w:numPr>
                          <w:ilvl w:val="2"/>
                          <w:numId w:val="8"/>
                        </w:numPr>
                        <w:spacing w:before="120" w:line="300" w:lineRule="exact"/>
                        <w:ind w:leftChars="0" w:left="425" w:hanging="425"/>
                        <w:rPr>
                          <w:rFonts w:ascii="Sansa Pro Nor" w:eastAsia="ＭＳ Ｐゴシック" w:hAnsi="Sansa Pro Nor"/>
                          <w:b/>
                          <w:sz w:val="24"/>
                          <w:szCs w:val="20"/>
                        </w:rPr>
                      </w:pP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カカオ・トレース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「サーティフィケート」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(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証書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)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ab/>
                        <w:t xml:space="preserve"> 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（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1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部）の送付</w:t>
                      </w:r>
                    </w:p>
                    <w:p w:rsidR="00F52658" w:rsidRPr="00126DAD" w:rsidRDefault="00F52658" w:rsidP="00793723">
                      <w:pPr>
                        <w:pStyle w:val="a8"/>
                        <w:spacing w:line="300" w:lineRule="exact"/>
                        <w:ind w:leftChars="0" w:left="426"/>
                        <w:rPr>
                          <w:rFonts w:ascii="ＭＳ Ｐゴシック" w:eastAsia="ＭＳ Ｐゴシック" w:hAnsi="ＭＳ Ｐゴシック"/>
                          <w:spacing w:val="2"/>
                          <w:sz w:val="18"/>
                          <w:szCs w:val="18"/>
                        </w:rPr>
                      </w:pP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 xml:space="preserve">カカオ・トレース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サーティフィケート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(証書)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2部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に、部門長様（代表者様）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による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サイン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のうえ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1</w:t>
                      </w:r>
                      <w:r w:rsidR="00453152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部をピュラトスジャパン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あてに</w:t>
                      </w:r>
                      <w:r w:rsidR="00453152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ご送付をお願いいたします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。</w:t>
                      </w:r>
                      <w:r w:rsidR="00453152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F52658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  <w:u w:val="single"/>
                        </w:rPr>
                        <w:t>スタートアップガイドライン「カカオ・トレースをはじめよう！」の内容をよくお読みになり</w:t>
                      </w:r>
                      <w:r w:rsidRP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  <w:u w:val="single"/>
                        </w:rPr>
                        <w:t>、</w:t>
                      </w:r>
                      <w:r w:rsidR="003A551E">
                        <w:rPr>
                          <w:rFonts w:ascii="ＭＳ Ｐゴシック" w:eastAsia="ＭＳ Ｐゴシック" w:hAnsi="ＭＳ Ｐゴシック"/>
                          <w:spacing w:val="2"/>
                          <w:sz w:val="18"/>
                          <w:szCs w:val="18"/>
                          <w:u w:val="single"/>
                        </w:rPr>
                        <w:br/>
                      </w:r>
                      <w:r w:rsidRP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  <w:u w:val="single"/>
                        </w:rPr>
                        <w:t>ご承諾の上</w:t>
                      </w:r>
                      <w:r w:rsidR="003A551E" w:rsidRPr="003A551E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、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ご提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ください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ますようお願いいた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。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※1部は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お手元に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保管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また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店頭掲示</w:t>
                      </w:r>
                      <w:r w:rsidR="00FF0525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ください</w:t>
                      </w:r>
                      <w:r w:rsidRPr="00126DAD">
                        <w:rPr>
                          <w:rFonts w:ascii="ＭＳ Ｐゴシック" w:eastAsia="ＭＳ Ｐゴシック" w:hAnsi="ＭＳ Ｐゴシック" w:hint="eastAsia"/>
                          <w:spacing w:val="2"/>
                          <w:sz w:val="18"/>
                          <w:szCs w:val="18"/>
                        </w:rPr>
                        <w:t>。</w:t>
                      </w:r>
                    </w:p>
                    <w:p w:rsidR="00F52658" w:rsidRDefault="00F52658" w:rsidP="00F52658">
                      <w:pPr>
                        <w:pStyle w:val="a8"/>
                        <w:numPr>
                          <w:ilvl w:val="2"/>
                          <w:numId w:val="8"/>
                        </w:numPr>
                        <w:spacing w:before="120" w:line="300" w:lineRule="exact"/>
                        <w:ind w:leftChars="0" w:left="425" w:hanging="425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CC761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本登録申請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の送付</w:t>
                      </w:r>
                    </w:p>
                    <w:p w:rsidR="00F52658" w:rsidRPr="00F52658" w:rsidRDefault="00F52658" w:rsidP="00F52658">
                      <w:pPr>
                        <w:pStyle w:val="a8"/>
                        <w:spacing w:before="120" w:line="300" w:lineRule="exact"/>
                        <w:ind w:leftChars="0" w:left="425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B423A2">
                        <w:rPr>
                          <w:rFonts w:ascii="ＭＳ Ｐゴシック" w:eastAsia="ＭＳ Ｐゴシック" w:hAnsi="ＭＳ Ｐゴシック" w:hint="eastAsia"/>
                          <w:spacing w:val="-2"/>
                          <w:sz w:val="20"/>
                        </w:rPr>
                        <w:t>太枠内をご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-2"/>
                          <w:sz w:val="20"/>
                        </w:rPr>
                        <w:t>ください。ご担当者様あて、データやカカオ・トレース関連の情報のご提供などさせていただきます。※サーティフィケートにサインをいただく方と異なる方でも構いません。</w:t>
                      </w:r>
                    </w:p>
                    <w:p w:rsidR="00F52658" w:rsidRPr="00B01325" w:rsidRDefault="00F52658" w:rsidP="00F52658">
                      <w:pPr>
                        <w:pStyle w:val="a8"/>
                        <w:numPr>
                          <w:ilvl w:val="2"/>
                          <w:numId w:val="8"/>
                        </w:numPr>
                        <w:spacing w:before="120" w:line="300" w:lineRule="exact"/>
                        <w:ind w:leftChars="0" w:left="425" w:hanging="425"/>
                        <w:rPr>
                          <w:rFonts w:ascii="Sansa Pro Nor" w:eastAsia="ＭＳ Ｐゴシック" w:hAnsi="Sansa Pro Nor"/>
                          <w:b/>
                          <w:sz w:val="24"/>
                          <w:szCs w:val="20"/>
                        </w:rPr>
                      </w:pP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最終商品のチョコレートに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100</w:t>
                      </w:r>
                      <w:r w:rsidRPr="00B01325">
                        <w:rPr>
                          <w:rFonts w:ascii="Sansa Pro Nor" w:eastAsia="ＭＳ Ｐゴシック" w:hAnsi="Sansa Pro Nor" w:hint="eastAsia"/>
                          <w:b/>
                          <w:sz w:val="24"/>
                          <w:szCs w:val="20"/>
                        </w:rPr>
                        <w:t>％カカオ・トレース認証製品をご使用いただくこと</w:t>
                      </w:r>
                    </w:p>
                    <w:p w:rsidR="00F52658" w:rsidRDefault="00F52658"/>
                  </w:txbxContent>
                </v:textbox>
              </v:shape>
            </w:pict>
          </mc:Fallback>
        </mc:AlternateContent>
      </w: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793723" w:rsidRDefault="00793723" w:rsidP="00793723">
      <w:pPr>
        <w:spacing w:before="120"/>
        <w:rPr>
          <w:rFonts w:ascii="ＭＳ Ｐゴシック" w:eastAsia="ＭＳ Ｐゴシック" w:hAnsi="ＭＳ Ｐゴシック"/>
          <w:b/>
          <w:sz w:val="24"/>
        </w:rPr>
      </w:pPr>
    </w:p>
    <w:p w:rsidR="00B423A2" w:rsidRPr="00F52658" w:rsidRDefault="00F52658" w:rsidP="00793723">
      <w:pPr>
        <w:pStyle w:val="a8"/>
        <w:numPr>
          <w:ilvl w:val="0"/>
          <w:numId w:val="12"/>
        </w:numPr>
        <w:spacing w:before="360" w:line="300" w:lineRule="exact"/>
        <w:ind w:leftChars="0" w:left="357" w:hanging="357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と</w:t>
      </w:r>
      <w:r w:rsidR="001B047D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②</w:t>
      </w:r>
      <w:r w:rsidR="001B047D">
        <w:rPr>
          <w:rFonts w:ascii="ＭＳ Ｐゴシック" w:eastAsia="ＭＳ Ｐゴシック" w:hAnsi="ＭＳ Ｐゴシック" w:hint="eastAsia"/>
          <w:b/>
        </w:rPr>
        <w:t xml:space="preserve">　</w:t>
      </w:r>
      <w:r>
        <w:rPr>
          <w:rFonts w:ascii="ＭＳ Ｐゴシック" w:eastAsia="ＭＳ Ｐゴシック" w:hAnsi="ＭＳ Ｐゴシック" w:hint="eastAsia"/>
          <w:b/>
        </w:rPr>
        <w:t>につきまして、</w:t>
      </w:r>
      <w:r w:rsidR="00B423A2" w:rsidRPr="00F52658">
        <w:rPr>
          <w:rFonts w:ascii="ＭＳ Ｐゴシック" w:eastAsia="ＭＳ Ｐゴシック" w:hAnsi="ＭＳ Ｐゴシック" w:hint="eastAsia"/>
          <w:b/>
        </w:rPr>
        <w:t>郵送にてご提出をお願いいたします。</w:t>
      </w:r>
    </w:p>
    <w:p w:rsidR="00B423A2" w:rsidRDefault="00B423A2" w:rsidP="00B423A2">
      <w:pPr>
        <w:pStyle w:val="a8"/>
        <w:spacing w:line="280" w:lineRule="exact"/>
        <w:ind w:leftChars="0" w:left="0"/>
        <w:jc w:val="left"/>
        <w:rPr>
          <w:rFonts w:ascii="Sansa Pro Nor" w:eastAsia="ＭＳ Ｐゴシック" w:hAnsi="Sansa Pro Nor"/>
          <w:sz w:val="20"/>
          <w:szCs w:val="20"/>
        </w:rPr>
      </w:pPr>
      <w:r w:rsidRPr="00BE37E1">
        <w:rPr>
          <w:rFonts w:ascii="Sansa Pro Nor" w:eastAsia="ＭＳ Ｐゴシック" w:hAnsi="Sansa Pro No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90845" wp14:editId="72BF2544">
                <wp:simplePos x="0" y="0"/>
                <wp:positionH relativeFrom="column">
                  <wp:posOffset>-8531</wp:posOffset>
                </wp:positionH>
                <wp:positionV relativeFrom="paragraph">
                  <wp:posOffset>86576</wp:posOffset>
                </wp:positionV>
                <wp:extent cx="3968151" cy="448573"/>
                <wp:effectExtent l="0" t="0" r="1333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1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3A2" w:rsidRPr="00BE2238" w:rsidRDefault="00BE2238" w:rsidP="00B423A2">
                            <w:pPr>
                              <w:pStyle w:val="a8"/>
                              <w:spacing w:line="280" w:lineRule="exact"/>
                              <w:ind w:leftChars="0" w:left="0"/>
                              <w:jc w:val="left"/>
                              <w:rPr>
                                <w:rFonts w:ascii="Sansa Pro Nor" w:eastAsia="ＭＳ Ｐゴシック" w:hAnsi="Sansa Pro Nor"/>
                                <w:sz w:val="24"/>
                                <w:szCs w:val="20"/>
                              </w:rPr>
                            </w:pP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〒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107-0061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東京都港区北青山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2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丁目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11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番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9</w:t>
                            </w:r>
                            <w:r w:rsidRPr="00BE2238">
                              <w:rPr>
                                <w:rFonts w:ascii="Sansa Pro Nor" w:eastAsia="ＭＳ Ｐゴシック" w:hAnsi="Sansa Pro Nor" w:hint="eastAsia"/>
                                <w:szCs w:val="20"/>
                              </w:rPr>
                              <w:t>号</w:t>
                            </w:r>
                            <w:r w:rsidR="00B423A2" w:rsidRPr="00BE2238">
                              <w:rPr>
                                <w:rFonts w:ascii="Sansa Pro Nor" w:eastAsia="ＭＳ Ｐゴシック" w:hAnsi="Sansa Pro Nor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</w:p>
                          <w:p w:rsidR="00B423A2" w:rsidRPr="00BE37E1" w:rsidRDefault="00B423A2" w:rsidP="00B423A2">
                            <w:pPr>
                              <w:pStyle w:val="a8"/>
                              <w:spacing w:line="280" w:lineRule="exact"/>
                              <w:ind w:leftChars="0" w:left="0"/>
                              <w:jc w:val="left"/>
                              <w:rPr>
                                <w:rFonts w:ascii="Sansa Pro Nor" w:eastAsia="ＭＳ Ｐゴシック" w:hAnsi="Sansa Pro Nor"/>
                                <w:sz w:val="22"/>
                                <w:szCs w:val="20"/>
                              </w:rPr>
                            </w:pPr>
                            <w:r w:rsidRPr="00BE37E1">
                              <w:rPr>
                                <w:rFonts w:ascii="Sansa Pro Nor" w:eastAsia="ＭＳ Ｐゴシック" w:hAnsi="Sansa Pro Nor"/>
                                <w:sz w:val="22"/>
                                <w:szCs w:val="20"/>
                              </w:rPr>
                              <w:t>ピュラトスジャパン株式会社　マーケティング部　チョコレート担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0845" id="_x0000_s1027" type="#_x0000_t202" style="position:absolute;margin-left:-.65pt;margin-top:6.8pt;width:312.4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">
                <v:textbox>
                  <w:txbxContent>
                    <w:p w:rsidR="00B423A2" w:rsidRPr="00BE2238" w:rsidRDefault="00BE2238" w:rsidP="00B423A2">
                      <w:pPr>
                        <w:pStyle w:val="a8"/>
                        <w:spacing w:line="280" w:lineRule="exact"/>
                        <w:ind w:leftChars="0" w:left="0"/>
                        <w:jc w:val="left"/>
                        <w:rPr>
                          <w:rFonts w:ascii="Sansa Pro Nor" w:eastAsia="ＭＳ Ｐゴシック" w:hAnsi="Sansa Pro Nor"/>
                          <w:sz w:val="24"/>
                          <w:szCs w:val="20"/>
                        </w:rPr>
                      </w:pP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〒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107-0061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東京都港区北青山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2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丁目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11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番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9</w:t>
                      </w:r>
                      <w:r w:rsidRPr="00BE2238">
                        <w:rPr>
                          <w:rFonts w:ascii="Sansa Pro Nor" w:eastAsia="ＭＳ Ｐゴシック" w:hAnsi="Sansa Pro Nor" w:hint="eastAsia"/>
                          <w:szCs w:val="20"/>
                        </w:rPr>
                        <w:t>号</w:t>
                      </w:r>
                      <w:r w:rsidR="00B423A2" w:rsidRPr="00BE2238">
                        <w:rPr>
                          <w:rFonts w:ascii="Sansa Pro Nor" w:eastAsia="ＭＳ Ｐゴシック" w:hAnsi="Sansa Pro Nor" w:hint="eastAsia"/>
                          <w:sz w:val="24"/>
                          <w:szCs w:val="20"/>
                        </w:rPr>
                        <w:t xml:space="preserve">　</w:t>
                      </w:r>
                    </w:p>
                    <w:p w:rsidR="00B423A2" w:rsidRPr="00BE37E1" w:rsidRDefault="00B423A2" w:rsidP="00B423A2">
                      <w:pPr>
                        <w:pStyle w:val="a8"/>
                        <w:spacing w:line="280" w:lineRule="exact"/>
                        <w:ind w:leftChars="0" w:left="0"/>
                        <w:jc w:val="left"/>
                        <w:rPr>
                          <w:rFonts w:ascii="Sansa Pro Nor" w:eastAsia="ＭＳ Ｐゴシック" w:hAnsi="Sansa Pro Nor"/>
                          <w:sz w:val="22"/>
                          <w:szCs w:val="20"/>
                        </w:rPr>
                      </w:pPr>
                      <w:r w:rsidRPr="00BE37E1">
                        <w:rPr>
                          <w:rFonts w:ascii="Sansa Pro Nor" w:eastAsia="ＭＳ Ｐゴシック" w:hAnsi="Sansa Pro Nor"/>
                          <w:sz w:val="22"/>
                          <w:szCs w:val="20"/>
                        </w:rPr>
                        <w:t>ピュラトスジャパン株式会社　マーケティング部　チョコレート担当</w:t>
                      </w:r>
                    </w:p>
                  </w:txbxContent>
                </v:textbox>
              </v:shape>
            </w:pict>
          </mc:Fallback>
        </mc:AlternateContent>
      </w:r>
    </w:p>
    <w:p w:rsidR="00B423A2" w:rsidRDefault="00B423A2" w:rsidP="00B423A2">
      <w:pPr>
        <w:pStyle w:val="a8"/>
        <w:spacing w:line="280" w:lineRule="exact"/>
        <w:ind w:leftChars="0" w:left="0"/>
        <w:jc w:val="left"/>
        <w:rPr>
          <w:rFonts w:ascii="Sansa Pro Nor" w:eastAsia="ＭＳ Ｐゴシック" w:hAnsi="Sansa Pro Nor"/>
          <w:sz w:val="20"/>
          <w:szCs w:val="20"/>
        </w:rPr>
      </w:pPr>
    </w:p>
    <w:p w:rsidR="00B423A2" w:rsidRDefault="00B423A2" w:rsidP="00B423A2">
      <w:pPr>
        <w:pStyle w:val="a8"/>
        <w:spacing w:line="280" w:lineRule="exact"/>
        <w:ind w:leftChars="0" w:left="0"/>
        <w:jc w:val="left"/>
        <w:rPr>
          <w:rFonts w:ascii="Sansa Pro Nor" w:eastAsia="ＭＳ Ｐゴシック" w:hAnsi="Sansa Pro Nor"/>
          <w:sz w:val="20"/>
          <w:szCs w:val="20"/>
        </w:rPr>
      </w:pPr>
      <w:bookmarkStart w:id="0" w:name="_GoBack"/>
      <w:bookmarkEnd w:id="0"/>
    </w:p>
    <w:p w:rsidR="00B423A2" w:rsidRPr="00F52658" w:rsidRDefault="00B423A2" w:rsidP="00B423A2">
      <w:pPr>
        <w:pStyle w:val="a8"/>
        <w:numPr>
          <w:ilvl w:val="0"/>
          <w:numId w:val="8"/>
        </w:numPr>
        <w:spacing w:before="120"/>
        <w:ind w:leftChars="0" w:left="0" w:hanging="425"/>
        <w:rPr>
          <w:rFonts w:ascii="ＭＳ Ｐゴシック" w:eastAsia="ＭＳ Ｐゴシック" w:hAnsi="ＭＳ Ｐゴシック"/>
          <w:b/>
          <w:sz w:val="24"/>
        </w:rPr>
      </w:pPr>
      <w:r w:rsidRPr="00F52658">
        <w:rPr>
          <w:rFonts w:ascii="ＭＳ Ｐゴシック" w:eastAsia="ＭＳ Ｐゴシック" w:hAnsi="ＭＳ Ｐゴシック" w:hint="eastAsia"/>
          <w:b/>
          <w:sz w:val="24"/>
        </w:rPr>
        <w:t>認証マークデータ、</w:t>
      </w:r>
      <w:r w:rsidR="009D244B" w:rsidRPr="00F52658">
        <w:rPr>
          <w:rFonts w:ascii="ＭＳ Ｐゴシック" w:eastAsia="ＭＳ Ｐゴシック" w:hAnsi="ＭＳ Ｐゴシック" w:hint="eastAsia"/>
          <w:b/>
          <w:sz w:val="24"/>
        </w:rPr>
        <w:t>販促ツール</w:t>
      </w:r>
      <w:r w:rsidRPr="00F52658">
        <w:rPr>
          <w:rFonts w:ascii="ＭＳ Ｐゴシック" w:eastAsia="ＭＳ Ｐゴシック" w:hAnsi="ＭＳ Ｐゴシック" w:hint="eastAsia"/>
          <w:b/>
          <w:sz w:val="24"/>
        </w:rPr>
        <w:t>について</w:t>
      </w:r>
    </w:p>
    <w:p w:rsidR="00B423A2" w:rsidRPr="00C36834" w:rsidRDefault="009D244B" w:rsidP="00C36834">
      <w:pPr>
        <w:pStyle w:val="a8"/>
        <w:spacing w:after="120" w:line="260" w:lineRule="exact"/>
        <w:ind w:leftChars="0" w:left="0"/>
        <w:rPr>
          <w:rFonts w:ascii="ＭＳ Ｐゴシック" w:eastAsia="ＭＳ Ｐゴシック" w:hAnsi="ＭＳ Ｐゴシック"/>
          <w:spacing w:val="2"/>
          <w:sz w:val="18"/>
          <w:szCs w:val="18"/>
        </w:rPr>
      </w:pPr>
      <w:r w:rsidRPr="00C36834">
        <w:rPr>
          <w:rFonts w:ascii="ＭＳ Ｐゴシック" w:eastAsia="ＭＳ Ｐゴシック" w:hAnsi="ＭＳ Ｐゴシック" w:hint="eastAsia"/>
          <w:spacing w:val="2"/>
          <w:sz w:val="18"/>
          <w:szCs w:val="18"/>
        </w:rPr>
        <w:t>お客様の商品パッケージ等にご使用いただける認証マークのデータ、ステッカー、リーフレット、店頭用POP</w:t>
      </w:r>
      <w:r w:rsidR="00B423A2" w:rsidRPr="00C36834">
        <w:rPr>
          <w:rFonts w:ascii="ＭＳ Ｐゴシック" w:eastAsia="ＭＳ Ｐゴシック" w:hAnsi="ＭＳ Ｐゴシック" w:hint="eastAsia"/>
          <w:spacing w:val="2"/>
          <w:sz w:val="18"/>
          <w:szCs w:val="18"/>
        </w:rPr>
        <w:t>をご用意しております。ご希望の場合は、下記チェック欄にて申請をお願いいたします。</w:t>
      </w:r>
    </w:p>
    <w:p w:rsidR="005E2C8A" w:rsidRPr="00251B1C" w:rsidRDefault="005E2C8A" w:rsidP="005E2C8A">
      <w:pPr>
        <w:tabs>
          <w:tab w:val="center" w:pos="1451"/>
        </w:tabs>
        <w:ind w:left="-284" w:right="-58"/>
        <w:jc w:val="left"/>
        <w:rPr>
          <w:rFonts w:asciiTheme="majorHAnsi" w:eastAsia="ＭＳ Ｐゴシック" w:hAnsiTheme="majorHAnsi" w:cstheme="majorHAnsi"/>
          <w:bCs/>
          <w:kern w:val="24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>*印は必須記入項目です。</w:t>
      </w:r>
    </w:p>
    <w:tbl>
      <w:tblPr>
        <w:tblStyle w:val="a7"/>
        <w:tblW w:w="5209" w:type="pct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37"/>
        <w:gridCol w:w="3245"/>
        <w:gridCol w:w="1392"/>
        <w:gridCol w:w="3638"/>
      </w:tblGrid>
      <w:tr w:rsidR="008B1AD7" w:rsidTr="00FF0525">
        <w:trPr>
          <w:trHeight w:val="433"/>
        </w:trPr>
        <w:tc>
          <w:tcPr>
            <w:tcW w:w="826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ご</w:t>
            </w:r>
            <w:r w:rsidRPr="00251B1C">
              <w:rPr>
                <w:rFonts w:ascii="Sansa Pro Nor" w:eastAsia="ＭＳ Ｐゴシック" w:hAnsi="Sansa Pro Nor"/>
              </w:rPr>
              <w:t>提出日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74" w:type="pct"/>
            <w:gridSpan w:val="3"/>
            <w:vAlign w:val="center"/>
          </w:tcPr>
          <w:p w:rsidR="008B1AD7" w:rsidRPr="00251B1C" w:rsidRDefault="008B1AD7" w:rsidP="00C36834">
            <w:pPr>
              <w:tabs>
                <w:tab w:val="center" w:pos="1451"/>
              </w:tabs>
              <w:jc w:val="left"/>
              <w:rPr>
                <w:rFonts w:ascii="Sansa Pro Nor" w:eastAsia="ＭＳ Ｐゴシック" w:hAnsi="Sansa Pro Nor"/>
              </w:rPr>
            </w:pPr>
            <w:r>
              <w:rPr>
                <w:rFonts w:ascii="Sansa Pro Nor" w:eastAsia="ＭＳ Ｐゴシック" w:hAnsi="Sansa Pro Nor" w:hint="eastAsia"/>
              </w:rPr>
              <w:t>20</w:t>
            </w:r>
            <w:r w:rsidR="00C36834">
              <w:rPr>
                <w:rFonts w:ascii="Sansa Pro Nor" w:eastAsia="ＭＳ Ｐゴシック" w:hAnsi="Sansa Pro Nor" w:hint="eastAsia"/>
              </w:rPr>
              <w:t xml:space="preserve">　　　</w:t>
            </w:r>
            <w:r>
              <w:rPr>
                <w:rFonts w:ascii="Sansa Pro Nor" w:eastAsia="ＭＳ Ｐゴシック" w:hAnsi="Sansa Pro Nor" w:hint="eastAsia"/>
              </w:rPr>
              <w:t xml:space="preserve">年　　　　　月　　　　　　　日　</w:t>
            </w:r>
          </w:p>
        </w:tc>
      </w:tr>
      <w:tr w:rsidR="008B1AD7" w:rsidTr="00FF0525">
        <w:trPr>
          <w:trHeight w:val="545"/>
        </w:trPr>
        <w:tc>
          <w:tcPr>
            <w:tcW w:w="826" w:type="pct"/>
            <w:vAlign w:val="center"/>
          </w:tcPr>
          <w:p w:rsidR="008B1AD7" w:rsidRDefault="008B1AD7" w:rsidP="00793723">
            <w:pPr>
              <w:spacing w:line="200" w:lineRule="exact"/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担当者様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  <w:p w:rsidR="00B423A2" w:rsidRPr="00251B1C" w:rsidRDefault="00B423A2" w:rsidP="00793723">
            <w:pPr>
              <w:spacing w:line="200" w:lineRule="exact"/>
              <w:jc w:val="distribute"/>
              <w:rPr>
                <w:rFonts w:ascii="Sansa Pro Nor" w:eastAsia="ＭＳ Ｐゴシック" w:hAnsi="Sansa Pro Nor"/>
              </w:rPr>
            </w:pPr>
            <w:r w:rsidRPr="00B423A2">
              <w:rPr>
                <w:rFonts w:ascii="Sansa Pro Nor" w:eastAsia="ＭＳ Ｐゴシック" w:hAnsi="Sansa Pro Nor" w:hint="eastAsia"/>
                <w:sz w:val="18"/>
              </w:rPr>
              <w:t>（実務担当者様）</w:t>
            </w:r>
          </w:p>
        </w:tc>
        <w:tc>
          <w:tcPr>
            <w:tcW w:w="4174" w:type="pct"/>
            <w:gridSpan w:val="3"/>
          </w:tcPr>
          <w:p w:rsidR="008B1AD7" w:rsidRDefault="008B1AD7" w:rsidP="00793723">
            <w:pPr>
              <w:tabs>
                <w:tab w:val="center" w:pos="1451"/>
              </w:tabs>
              <w:spacing w:line="200" w:lineRule="exact"/>
              <w:rPr>
                <w:rFonts w:ascii="Sansa Pro Nor" w:eastAsia="ＭＳ Ｐゴシック" w:hAnsi="Sansa Pro Nor"/>
                <w:sz w:val="16"/>
              </w:rPr>
            </w:pPr>
            <w:r w:rsidRPr="00251B1C">
              <w:rPr>
                <w:rFonts w:ascii="Sansa Pro Nor" w:eastAsia="ＭＳ Ｐゴシック" w:hAnsi="Sansa Pro Nor"/>
                <w:sz w:val="16"/>
              </w:rPr>
              <w:t>フリガナ</w:t>
            </w:r>
            <w:r>
              <w:rPr>
                <w:rFonts w:ascii="Sansa Pro Nor" w:eastAsia="ＭＳ Ｐゴシック" w:hAnsi="Sansa Pro Nor" w:hint="eastAsia"/>
                <w:sz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  <w:p w:rsidR="008B1AD7" w:rsidRPr="00251B1C" w:rsidRDefault="008B1AD7" w:rsidP="00793723">
            <w:pPr>
              <w:tabs>
                <w:tab w:val="center" w:pos="1451"/>
              </w:tabs>
              <w:spacing w:line="200" w:lineRule="exact"/>
              <w:jc w:val="right"/>
              <w:rPr>
                <w:rFonts w:ascii="Sansa Pro Nor" w:eastAsia="ＭＳ Ｐゴシック" w:hAnsi="Sansa Pro Nor"/>
              </w:rPr>
            </w:pPr>
            <w:r w:rsidRPr="007B7352">
              <w:rPr>
                <w:rFonts w:ascii="Sansa Pro Nor" w:eastAsia="ＭＳ Ｐゴシック" w:hAnsi="Sansa Pro Nor"/>
                <w:sz w:val="22"/>
              </w:rPr>
              <w:t>様</w:t>
            </w:r>
          </w:p>
        </w:tc>
      </w:tr>
      <w:tr w:rsidR="008B1AD7" w:rsidTr="00FF0525">
        <w:trPr>
          <w:trHeight w:val="461"/>
        </w:trPr>
        <w:tc>
          <w:tcPr>
            <w:tcW w:w="826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貴社</w:t>
            </w:r>
            <w:r>
              <w:rPr>
                <w:rFonts w:ascii="Sansa Pro Nor" w:eastAsia="ＭＳ Ｐゴシック" w:hAnsi="Sansa Pro Nor" w:hint="eastAsia"/>
              </w:rPr>
              <w:t>（店）</w:t>
            </w:r>
            <w:r w:rsidRPr="00251B1C">
              <w:rPr>
                <w:rFonts w:ascii="Sansa Pro Nor" w:eastAsia="ＭＳ Ｐゴシック" w:hAnsi="Sansa Pro Nor"/>
              </w:rPr>
              <w:t>名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74" w:type="pct"/>
            <w:gridSpan w:val="3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  <w:sz w:val="16"/>
              </w:rPr>
            </w:pPr>
          </w:p>
        </w:tc>
      </w:tr>
      <w:tr w:rsidR="008B1AD7" w:rsidTr="00FF0525">
        <w:trPr>
          <w:trHeight w:val="673"/>
        </w:trPr>
        <w:tc>
          <w:tcPr>
            <w:tcW w:w="826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住所</w:t>
            </w:r>
            <w:r>
              <w:rPr>
                <w:rFonts w:ascii="Sansa Pro Nor" w:eastAsia="ＭＳ Ｐゴシック" w:hAnsi="Sansa Pro Nor" w:hint="eastAsia"/>
              </w:rPr>
              <w:t>*</w:t>
            </w:r>
            <w:r w:rsidRPr="00251B1C">
              <w:rPr>
                <w:rFonts w:ascii="Sansa Pro Nor" w:eastAsia="ＭＳ Ｐゴシック" w:hAnsi="Sansa Pro Nor"/>
              </w:rPr>
              <w:t xml:space="preserve">　</w:t>
            </w:r>
          </w:p>
        </w:tc>
        <w:tc>
          <w:tcPr>
            <w:tcW w:w="4174" w:type="pct"/>
            <w:gridSpan w:val="3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  <w:sz w:val="16"/>
              </w:rPr>
              <w:t>〒</w:t>
            </w:r>
          </w:p>
        </w:tc>
      </w:tr>
      <w:tr w:rsidR="008B1AD7" w:rsidTr="00FF0525">
        <w:trPr>
          <w:trHeight w:val="448"/>
        </w:trPr>
        <w:tc>
          <w:tcPr>
            <w:tcW w:w="826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ご所属</w:t>
            </w:r>
            <w:r w:rsidR="00793723"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1637" w:type="pct"/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  <w:tc>
          <w:tcPr>
            <w:tcW w:w="702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お役職</w:t>
            </w:r>
          </w:p>
        </w:tc>
        <w:tc>
          <w:tcPr>
            <w:tcW w:w="1836" w:type="pct"/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</w:tr>
      <w:tr w:rsidR="008B1AD7" w:rsidTr="00FF0525">
        <w:trPr>
          <w:trHeight w:val="427"/>
        </w:trPr>
        <w:tc>
          <w:tcPr>
            <w:tcW w:w="826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TEL</w:t>
            </w:r>
            <w:r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1637" w:type="pct"/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  <w:tc>
          <w:tcPr>
            <w:tcW w:w="702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FAX</w:t>
            </w:r>
          </w:p>
        </w:tc>
        <w:tc>
          <w:tcPr>
            <w:tcW w:w="1836" w:type="pct"/>
            <w:vAlign w:val="center"/>
          </w:tcPr>
          <w:p w:rsidR="008B1AD7" w:rsidRPr="00251B1C" w:rsidRDefault="008B1AD7" w:rsidP="00900054">
            <w:pPr>
              <w:rPr>
                <w:rFonts w:ascii="Sansa Pro Nor" w:eastAsia="ＭＳ Ｐゴシック" w:hAnsi="Sansa Pro Nor"/>
              </w:rPr>
            </w:pPr>
          </w:p>
        </w:tc>
      </w:tr>
      <w:tr w:rsidR="008B1AD7" w:rsidTr="00FF0525">
        <w:trPr>
          <w:trHeight w:val="405"/>
        </w:trPr>
        <w:tc>
          <w:tcPr>
            <w:tcW w:w="826" w:type="pct"/>
            <w:vAlign w:val="center"/>
          </w:tcPr>
          <w:p w:rsidR="008B1AD7" w:rsidRPr="00251B1C" w:rsidRDefault="008B1AD7" w:rsidP="00900054">
            <w:pPr>
              <w:jc w:val="distribute"/>
              <w:rPr>
                <w:rFonts w:ascii="Sansa Pro Nor" w:eastAsia="ＭＳ Ｐゴシック" w:hAnsi="Sansa Pro Nor"/>
              </w:rPr>
            </w:pPr>
            <w:r w:rsidRPr="00251B1C">
              <w:rPr>
                <w:rFonts w:ascii="Sansa Pro Nor" w:eastAsia="ＭＳ Ｐゴシック" w:hAnsi="Sansa Pro Nor"/>
              </w:rPr>
              <w:t>E</w:t>
            </w:r>
            <w:r>
              <w:rPr>
                <w:rFonts w:ascii="Sansa Pro Nor" w:eastAsia="ＭＳ Ｐゴシック" w:hAnsi="Sansa Pro Nor" w:hint="eastAsia"/>
              </w:rPr>
              <w:t>メール</w:t>
            </w:r>
            <w:r w:rsidR="005E2C8A">
              <w:rPr>
                <w:rFonts w:ascii="Sansa Pro Nor" w:eastAsia="ＭＳ Ｐゴシック" w:hAnsi="Sansa Pro Nor" w:hint="eastAsia"/>
              </w:rPr>
              <w:t>*</w:t>
            </w:r>
          </w:p>
        </w:tc>
        <w:tc>
          <w:tcPr>
            <w:tcW w:w="4174" w:type="pct"/>
            <w:gridSpan w:val="3"/>
            <w:vAlign w:val="center"/>
          </w:tcPr>
          <w:p w:rsidR="008B1AD7" w:rsidRPr="00B423A2" w:rsidRDefault="008B1AD7" w:rsidP="00793723">
            <w:pPr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  <w:sz w:val="28"/>
              </w:rPr>
              <w:t xml:space="preserve">　　　　　　　　</w:t>
            </w:r>
            <w:r w:rsidR="00793723">
              <w:rPr>
                <w:rFonts w:ascii="Sansa Pro Nor" w:eastAsia="ＭＳ Ｐゴシック" w:hAnsi="Sansa Pro Nor" w:hint="eastAsia"/>
                <w:sz w:val="28"/>
              </w:rPr>
              <w:t xml:space="preserve">　</w:t>
            </w:r>
            <w:r>
              <w:rPr>
                <w:rFonts w:ascii="Sansa Pro Nor" w:eastAsia="ＭＳ Ｐゴシック" w:hAnsi="Sansa Pro Nor" w:hint="eastAsia"/>
                <w:sz w:val="28"/>
              </w:rPr>
              <w:t xml:space="preserve">　</w:t>
            </w:r>
            <w:r w:rsidRPr="00251B1C">
              <w:rPr>
                <w:rFonts w:ascii="Sansa Pro Nor" w:eastAsia="ＭＳ Ｐゴシック" w:hAnsi="Sansa Pro Nor"/>
                <w:sz w:val="28"/>
              </w:rPr>
              <w:t>@</w:t>
            </w:r>
            <w:r w:rsidR="00B423A2">
              <w:rPr>
                <w:rFonts w:ascii="Sansa Pro Nor" w:eastAsia="ＭＳ Ｐゴシック" w:hAnsi="Sansa Pro Nor" w:hint="eastAsia"/>
                <w:sz w:val="28"/>
              </w:rPr>
              <w:t xml:space="preserve">　　　　　　　　　　　　</w:t>
            </w:r>
            <w:r w:rsidR="00793723">
              <w:rPr>
                <w:rFonts w:ascii="Sansa Pro Nor" w:eastAsia="ＭＳ Ｐゴシック" w:hAnsi="Sansa Pro Nor" w:hint="eastAsia"/>
                <w:sz w:val="28"/>
              </w:rPr>
              <w:t xml:space="preserve">　　　</w:t>
            </w:r>
            <w:r w:rsidR="00B423A2" w:rsidRPr="00793723">
              <w:rPr>
                <w:rFonts w:ascii="Sansa Pro Nor" w:eastAsia="ＭＳ Ｐゴシック" w:hAnsi="Sansa Pro Nor" w:hint="eastAsia"/>
                <w:sz w:val="14"/>
              </w:rPr>
              <w:t>データ受渡し等のご連絡をさせていただきます</w:t>
            </w:r>
          </w:p>
        </w:tc>
      </w:tr>
      <w:tr w:rsidR="008B1AD7" w:rsidTr="00FF0525">
        <w:trPr>
          <w:trHeight w:val="405"/>
        </w:trPr>
        <w:tc>
          <w:tcPr>
            <w:tcW w:w="5000" w:type="pct"/>
            <w:gridSpan w:val="4"/>
            <w:vAlign w:val="center"/>
          </w:tcPr>
          <w:p w:rsidR="008B1AD7" w:rsidRPr="00EF0635" w:rsidRDefault="00B423A2" w:rsidP="00EF0635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left="357" w:hanging="357"/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</w:rPr>
              <w:t>カカオ・トレース認証マークのデータを希望する</w:t>
            </w:r>
            <w:r w:rsidR="009D244B">
              <w:rPr>
                <w:rFonts w:ascii="Sansa Pro Nor" w:eastAsia="ＭＳ Ｐゴシック" w:hAnsi="Sansa Pro Nor" w:hint="eastAsia"/>
              </w:rPr>
              <w:t xml:space="preserve">　</w:t>
            </w:r>
            <w:r w:rsidR="009D244B" w:rsidRPr="003204A9">
              <w:rPr>
                <w:rFonts w:ascii="Sansa Pro Nor" w:eastAsia="ＭＳ Ｐゴシック" w:hAnsi="Sansa Pro Nor" w:hint="eastAsia"/>
                <w:sz w:val="16"/>
              </w:rPr>
              <w:t>※</w:t>
            </w:r>
            <w:r w:rsidR="009D244B" w:rsidRPr="003204A9">
              <w:rPr>
                <w:rFonts w:ascii="Sansa Pro Nor" w:eastAsia="ＭＳ Ｐゴシック" w:hAnsi="Sansa Pro Nor" w:hint="eastAsia"/>
                <w:sz w:val="16"/>
              </w:rPr>
              <w:t>E</w:t>
            </w:r>
            <w:r w:rsidR="009D244B" w:rsidRPr="003204A9">
              <w:rPr>
                <w:rFonts w:ascii="Sansa Pro Nor" w:eastAsia="ＭＳ Ｐゴシック" w:hAnsi="Sansa Pro Nor" w:hint="eastAsia"/>
                <w:sz w:val="16"/>
              </w:rPr>
              <w:t>メールにて送信</w:t>
            </w:r>
            <w:r w:rsidR="003204A9" w:rsidRPr="003204A9">
              <w:rPr>
                <w:rFonts w:ascii="Sansa Pro Nor" w:eastAsia="ＭＳ Ｐゴシック" w:hAnsi="Sansa Pro Nor" w:hint="eastAsia"/>
                <w:sz w:val="16"/>
              </w:rPr>
              <w:t>いたします</w:t>
            </w:r>
          </w:p>
          <w:p w:rsidR="00EF0635" w:rsidRPr="00EF0635" w:rsidRDefault="00EF0635" w:rsidP="00EF0635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left="357" w:hanging="357"/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</w:rPr>
              <w:t>カカオ・トレース認証マークのステッカーを希望する</w:t>
            </w:r>
            <w:r w:rsidR="009D244B">
              <w:rPr>
                <w:rFonts w:ascii="Sansa Pro Nor" w:eastAsia="ＭＳ Ｐゴシック" w:hAnsi="Sansa Pro Nor" w:hint="eastAsia"/>
              </w:rPr>
              <w:t xml:space="preserve">　</w:t>
            </w:r>
            <w:r w:rsidR="003204A9" w:rsidRPr="003204A9">
              <w:rPr>
                <w:rFonts w:ascii="Sansa Pro Nor" w:eastAsia="ＭＳ Ｐゴシック" w:hAnsi="Sansa Pro Nor" w:hint="eastAsia"/>
                <w:sz w:val="18"/>
              </w:rPr>
              <w:t>※郵送</w:t>
            </w:r>
            <w:r w:rsidR="003204A9">
              <w:rPr>
                <w:rFonts w:ascii="Sansa Pro Nor" w:eastAsia="ＭＳ Ｐゴシック" w:hAnsi="Sansa Pro Nor" w:hint="eastAsia"/>
                <w:sz w:val="18"/>
              </w:rPr>
              <w:t>にてお届け</w:t>
            </w:r>
            <w:r w:rsidR="005366A3">
              <w:rPr>
                <w:rFonts w:ascii="Sansa Pro Nor" w:eastAsia="ＭＳ Ｐゴシック" w:hAnsi="Sansa Pro Nor" w:hint="eastAsia"/>
                <w:sz w:val="18"/>
              </w:rPr>
              <w:t>いたします</w:t>
            </w:r>
            <w:r>
              <w:rPr>
                <w:rFonts w:ascii="Sansa Pro Nor" w:eastAsia="ＭＳ Ｐゴシック" w:hAnsi="Sansa Pro Nor"/>
              </w:rPr>
              <w:br/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 xml:space="preserve">　（サイズ：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直径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20</w:t>
            </w:r>
            <w:r w:rsidR="003D2B04">
              <w:rPr>
                <w:rFonts w:ascii="Sansa Pro Nor" w:eastAsia="ＭＳ Ｐゴシック" w:hAnsi="Sansa Pro Nor" w:hint="eastAsia"/>
                <w:sz w:val="16"/>
              </w:rPr>
              <w:t>m</w:t>
            </w:r>
            <w:r w:rsidR="003D2B04">
              <w:rPr>
                <w:rFonts w:ascii="Sansa Pro Nor" w:eastAsia="ＭＳ Ｐゴシック" w:hAnsi="Sansa Pro Nor"/>
                <w:sz w:val="16"/>
              </w:rPr>
              <w:t>m</w:t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 xml:space="preserve">　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500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個セット</w:t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 xml:space="preserve">　</w:t>
            </w:r>
            <w:r w:rsidR="002952A3">
              <w:rPr>
                <w:rFonts w:ascii="Sansa Pro Nor" w:eastAsia="ＭＳ Ｐゴシック" w:hAnsi="Sansa Pro Nor" w:hint="eastAsia"/>
                <w:sz w:val="16"/>
              </w:rPr>
              <w:t>水色地</w:t>
            </w:r>
            <w:r w:rsidRPr="00EF0635">
              <w:rPr>
                <w:rFonts w:ascii="Sansa Pro Nor" w:eastAsia="ＭＳ Ｐゴシック" w:hAnsi="Sansa Pro Nor" w:hint="eastAsia"/>
                <w:sz w:val="16"/>
              </w:rPr>
              <w:t>に茶色のカカオ・トレース認証マーク）</w:t>
            </w:r>
          </w:p>
          <w:p w:rsidR="00EF0635" w:rsidRPr="00FC13DF" w:rsidRDefault="00EF0635" w:rsidP="00EF0635">
            <w:pPr>
              <w:pStyle w:val="a8"/>
              <w:numPr>
                <w:ilvl w:val="0"/>
                <w:numId w:val="10"/>
              </w:numPr>
              <w:spacing w:line="280" w:lineRule="exact"/>
              <w:ind w:leftChars="0" w:left="357" w:hanging="357"/>
              <w:rPr>
                <w:rFonts w:ascii="Sansa Pro Nor" w:eastAsia="ＭＳ Ｐゴシック" w:hAnsi="Sansa Pro Nor"/>
              </w:rPr>
            </w:pPr>
            <w:r w:rsidRPr="00FC13DF">
              <w:rPr>
                <w:rFonts w:ascii="Sansa Pro Nor" w:eastAsia="ＭＳ Ｐゴシック" w:hAnsi="Sansa Pro Nor" w:hint="eastAsia"/>
                <w:sz w:val="20"/>
              </w:rPr>
              <w:t>カカオ・トレース消費者用リーフレットを希望</w:t>
            </w:r>
            <w:r w:rsidR="00FC13DF">
              <w:rPr>
                <w:rFonts w:ascii="Sansa Pro Nor" w:eastAsia="ＭＳ Ｐゴシック" w:hAnsi="Sansa Pro Nor" w:hint="eastAsia"/>
                <w:sz w:val="20"/>
              </w:rPr>
              <w:t>する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（サイズ：</w:t>
            </w:r>
            <w:r w:rsidR="00FC13DF" w:rsidRPr="00FC13DF">
              <w:rPr>
                <w:rFonts w:ascii="Sansa Pro Nor" w:eastAsia="ＭＳ Ｐゴシック" w:hAnsi="Sansa Pro Nor" w:hint="eastAsia"/>
                <w:sz w:val="16"/>
              </w:rPr>
              <w:t>A6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 xml:space="preserve">  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横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148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x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縦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1</w:t>
            </w:r>
            <w:r w:rsidR="00FC13DF" w:rsidRPr="00FC13DF">
              <w:rPr>
                <w:rFonts w:ascii="Sansa Pro Nor" w:eastAsia="ＭＳ Ｐゴシック" w:hAnsi="Sansa Pro Nor" w:hint="eastAsia"/>
                <w:sz w:val="16"/>
              </w:rPr>
              <w:t>0</w:t>
            </w:r>
            <w:r w:rsidR="002952A3" w:rsidRPr="00FC13DF">
              <w:rPr>
                <w:rFonts w:ascii="Sansa Pro Nor" w:eastAsia="ＭＳ Ｐゴシック" w:hAnsi="Sansa Pro Nor" w:hint="eastAsia"/>
                <w:sz w:val="16"/>
              </w:rPr>
              <w:t>5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mm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、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100</w:t>
            </w:r>
            <w:r w:rsidRPr="00FC13DF">
              <w:rPr>
                <w:rFonts w:ascii="Sansa Pro Nor" w:eastAsia="ＭＳ Ｐゴシック" w:hAnsi="Sansa Pro Nor" w:hint="eastAsia"/>
                <w:sz w:val="16"/>
              </w:rPr>
              <w:t>枚セット）</w:t>
            </w:r>
            <w:r w:rsidR="003204A9" w:rsidRPr="00FC13DF">
              <w:rPr>
                <w:rFonts w:ascii="Sansa Pro Nor" w:eastAsia="ＭＳ Ｐゴシック" w:hAnsi="Sansa Pro Nor" w:hint="eastAsia"/>
                <w:sz w:val="16"/>
              </w:rPr>
              <w:t>※郵送にてお届け</w:t>
            </w:r>
            <w:r w:rsidR="003A551E">
              <w:rPr>
                <w:rFonts w:ascii="Sansa Pro Nor" w:eastAsia="ＭＳ Ｐゴシック" w:hAnsi="Sansa Pro Nor" w:hint="eastAsia"/>
                <w:sz w:val="16"/>
              </w:rPr>
              <w:t>いたします</w:t>
            </w:r>
          </w:p>
          <w:p w:rsidR="00EF0635" w:rsidRPr="00EF0635" w:rsidRDefault="00EF0635" w:rsidP="00453152">
            <w:pPr>
              <w:pStyle w:val="a8"/>
              <w:numPr>
                <w:ilvl w:val="0"/>
                <w:numId w:val="10"/>
              </w:numPr>
              <w:spacing w:line="280" w:lineRule="exact"/>
              <w:ind w:leftChars="0"/>
              <w:rPr>
                <w:rFonts w:ascii="Sansa Pro Nor" w:eastAsia="ＭＳ Ｐゴシック" w:hAnsi="Sansa Pro Nor"/>
                <w:sz w:val="28"/>
              </w:rPr>
            </w:pPr>
            <w:r>
              <w:rPr>
                <w:rFonts w:ascii="Sansa Pro Nor" w:eastAsia="ＭＳ Ｐゴシック" w:hAnsi="Sansa Pro Nor" w:hint="eastAsia"/>
              </w:rPr>
              <w:t>店頭用</w:t>
            </w:r>
            <w:r>
              <w:rPr>
                <w:rFonts w:ascii="Sansa Pro Nor" w:eastAsia="ＭＳ Ｐゴシック" w:hAnsi="Sansa Pro Nor" w:hint="eastAsia"/>
              </w:rPr>
              <w:t>POP</w:t>
            </w:r>
            <w:r w:rsidR="00B423A2">
              <w:rPr>
                <w:rFonts w:ascii="Sansa Pro Nor" w:eastAsia="ＭＳ Ｐゴシック" w:hAnsi="Sansa Pro Nor" w:hint="eastAsia"/>
              </w:rPr>
              <w:t>を希望</w:t>
            </w:r>
            <w:r w:rsidR="00FC13DF">
              <w:rPr>
                <w:rFonts w:ascii="Sansa Pro Nor" w:eastAsia="ＭＳ Ｐゴシック" w:hAnsi="Sansa Pro Nor" w:hint="eastAsia"/>
              </w:rPr>
              <w:t>する</w:t>
            </w:r>
            <w:r w:rsidR="002952A3" w:rsidRPr="00453152">
              <w:rPr>
                <w:rFonts w:ascii="Sansa Pro Nor" w:eastAsia="ＭＳ Ｐゴシック" w:hAnsi="Sansa Pro Nor" w:hint="eastAsia"/>
                <w:sz w:val="20"/>
              </w:rPr>
              <w:t xml:space="preserve">　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（サイズ：</w:t>
            </w:r>
            <w:r w:rsidR="00FC13DF" w:rsidRPr="00453152">
              <w:rPr>
                <w:rFonts w:ascii="Sansa Pro Nor" w:eastAsia="ＭＳ Ｐゴシック" w:hAnsi="Sansa Pro Nor" w:hint="eastAsia"/>
                <w:sz w:val="16"/>
              </w:rPr>
              <w:t>A5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 xml:space="preserve">  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横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148x</w:t>
            </w:r>
            <w:r w:rsidR="00FC13DF" w:rsidRPr="00453152">
              <w:rPr>
                <w:rFonts w:ascii="Sansa Pro Nor" w:eastAsia="ＭＳ Ｐゴシック" w:hAnsi="Sansa Pro Nor" w:hint="eastAsia"/>
                <w:sz w:val="16"/>
              </w:rPr>
              <w:t>縦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210mm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>、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>1</w:t>
            </w:r>
            <w:r w:rsidR="00453152">
              <w:rPr>
                <w:rFonts w:ascii="Sansa Pro Nor" w:eastAsia="ＭＳ Ｐゴシック" w:hAnsi="Sansa Pro Nor" w:hint="eastAsia"/>
                <w:sz w:val="16"/>
              </w:rPr>
              <w:t>枚</w:t>
            </w:r>
            <w:r w:rsidR="002952A3" w:rsidRPr="00453152">
              <w:rPr>
                <w:rFonts w:ascii="Sansa Pro Nor" w:eastAsia="ＭＳ Ｐゴシック" w:hAnsi="Sansa Pro Nor" w:hint="eastAsia"/>
                <w:sz w:val="16"/>
              </w:rPr>
              <w:t>）</w:t>
            </w:r>
            <w:r w:rsidR="009D244B" w:rsidRPr="00453152">
              <w:rPr>
                <w:rFonts w:ascii="Sansa Pro Nor" w:eastAsia="ＭＳ Ｐゴシック" w:hAnsi="Sansa Pro Nor" w:hint="eastAsia"/>
                <w:sz w:val="18"/>
              </w:rPr>
              <w:t xml:space="preserve">　</w:t>
            </w:r>
            <w:r w:rsidR="009D244B" w:rsidRPr="00FF0525">
              <w:rPr>
                <w:rFonts w:ascii="Sansa Pro Nor" w:eastAsia="ＭＳ Ｐゴシック" w:hAnsi="Sansa Pro Nor" w:hint="eastAsia"/>
                <w:sz w:val="16"/>
              </w:rPr>
              <w:t>※郵送</w:t>
            </w:r>
            <w:r w:rsidR="003204A9" w:rsidRPr="00FF0525">
              <w:rPr>
                <w:rFonts w:ascii="Sansa Pro Nor" w:eastAsia="ＭＳ Ｐゴシック" w:hAnsi="Sansa Pro Nor" w:hint="eastAsia"/>
                <w:sz w:val="16"/>
              </w:rPr>
              <w:t>にてお届け</w:t>
            </w:r>
            <w:r w:rsidR="005366A3" w:rsidRPr="00FF0525">
              <w:rPr>
                <w:rFonts w:ascii="Sansa Pro Nor" w:eastAsia="ＭＳ Ｐゴシック" w:hAnsi="Sansa Pro Nor" w:hint="eastAsia"/>
                <w:sz w:val="16"/>
              </w:rPr>
              <w:t>いたします</w:t>
            </w:r>
            <w:r>
              <w:rPr>
                <w:rFonts w:ascii="Sansa Pro Nor" w:eastAsia="ＭＳ Ｐゴシック" w:hAnsi="Sansa Pro Nor" w:hint="eastAsia"/>
              </w:rPr>
              <w:t xml:space="preserve">　</w:t>
            </w:r>
          </w:p>
        </w:tc>
      </w:tr>
    </w:tbl>
    <w:p w:rsidR="005366A3" w:rsidRPr="00126DAD" w:rsidRDefault="00E532B8" w:rsidP="005366A3">
      <w:pPr>
        <w:spacing w:before="40" w:line="240" w:lineRule="exact"/>
        <w:ind w:leftChars="-202" w:left="-424"/>
        <w:rPr>
          <w:rFonts w:ascii="ＭＳ Ｐゴシック" w:eastAsia="ＭＳ Ｐゴシック" w:hAnsi="ＭＳ Ｐゴシック"/>
          <w:sz w:val="18"/>
          <w:szCs w:val="15"/>
        </w:rPr>
      </w:pPr>
      <w:r w:rsidRPr="00126DAD">
        <w:rPr>
          <w:rFonts w:ascii="ＭＳ Ｐゴシック" w:eastAsia="ＭＳ Ｐゴシック" w:hAnsi="ＭＳ Ｐゴシック" w:hint="eastAsia"/>
          <w:sz w:val="18"/>
          <w:szCs w:val="15"/>
        </w:rPr>
        <w:t>※</w:t>
      </w:r>
      <w:r w:rsidR="00015A83" w:rsidRPr="00126DAD">
        <w:rPr>
          <w:rFonts w:ascii="ＭＳ Ｐゴシック" w:eastAsia="ＭＳ Ｐゴシック" w:hAnsi="ＭＳ Ｐゴシック" w:hint="eastAsia"/>
          <w:sz w:val="18"/>
          <w:szCs w:val="15"/>
        </w:rPr>
        <w:t>ご担当者変更の際は、速やかに</w:t>
      </w:r>
      <w:r w:rsidR="008B38E8" w:rsidRPr="00126DAD">
        <w:rPr>
          <w:rFonts w:ascii="ＭＳ Ｐゴシック" w:eastAsia="ＭＳ Ｐゴシック" w:hAnsi="ＭＳ Ｐゴシック" w:hint="eastAsia"/>
          <w:sz w:val="18"/>
          <w:szCs w:val="15"/>
        </w:rPr>
        <w:t>チョコレート</w:t>
      </w:r>
      <w:r w:rsidR="00887BEE" w:rsidRPr="00126DAD">
        <w:rPr>
          <w:rFonts w:ascii="ＭＳ Ｐゴシック" w:eastAsia="ＭＳ Ｐゴシック" w:hAnsi="ＭＳ Ｐゴシック" w:hint="eastAsia"/>
          <w:sz w:val="18"/>
          <w:szCs w:val="15"/>
        </w:rPr>
        <w:t>担当までご連絡</w:t>
      </w:r>
      <w:r w:rsidR="00126DAD">
        <w:rPr>
          <w:rFonts w:ascii="ＭＳ Ｐゴシック" w:eastAsia="ＭＳ Ｐゴシック" w:hAnsi="ＭＳ Ｐゴシック" w:hint="eastAsia"/>
          <w:sz w:val="18"/>
          <w:szCs w:val="15"/>
        </w:rPr>
        <w:t>を</w:t>
      </w:r>
      <w:r w:rsidR="00887BEE" w:rsidRPr="00126DAD">
        <w:rPr>
          <w:rFonts w:ascii="ＭＳ Ｐゴシック" w:eastAsia="ＭＳ Ｐゴシック" w:hAnsi="ＭＳ Ｐゴシック" w:hint="eastAsia"/>
          <w:sz w:val="18"/>
          <w:szCs w:val="15"/>
        </w:rPr>
        <w:t>お願いいたします。</w:t>
      </w:r>
    </w:p>
    <w:p w:rsidR="00126DAD" w:rsidRPr="00072DF9" w:rsidRDefault="00126DAD" w:rsidP="00126DAD">
      <w:pPr>
        <w:pStyle w:val="a8"/>
        <w:spacing w:beforeLines="50" w:before="180" w:line="280" w:lineRule="exact"/>
        <w:ind w:leftChars="0" w:left="0" w:firstLine="210"/>
        <w:jc w:val="center"/>
        <w:rPr>
          <w:rFonts w:ascii="ＭＳ Ｐゴシック" w:eastAsia="ＭＳ Ｐゴシック" w:hAnsi="ＭＳ Ｐゴシック"/>
          <w:b/>
          <w:u w:val="single"/>
        </w:rPr>
      </w:pPr>
      <w:r w:rsidRPr="00072DF9">
        <w:rPr>
          <w:rFonts w:ascii="ＭＳ Ｐゴシック" w:eastAsia="ＭＳ Ｐゴシック" w:hAnsi="ＭＳ Ｐゴシック" w:hint="eastAsia"/>
          <w:b/>
          <w:u w:val="single"/>
        </w:rPr>
        <w:t>お問合せ・書類</w:t>
      </w:r>
      <w:r w:rsidRPr="00072DF9">
        <w:rPr>
          <w:rFonts w:ascii="ＭＳ Ｐゴシック" w:eastAsia="ＭＳ Ｐゴシック" w:hAnsi="ＭＳ Ｐゴシック"/>
          <w:b/>
          <w:u w:val="single"/>
        </w:rPr>
        <w:t>提出先</w:t>
      </w:r>
    </w:p>
    <w:p w:rsidR="003D2B04" w:rsidRPr="003D2B04" w:rsidRDefault="003D2B04" w:rsidP="003D2B04">
      <w:pPr>
        <w:pStyle w:val="a8"/>
        <w:spacing w:line="280" w:lineRule="exact"/>
        <w:jc w:val="center"/>
        <w:rPr>
          <w:rFonts w:ascii="Sansa Pro Nor" w:eastAsia="ＭＳ Ｐゴシック" w:hAnsi="Sansa Pro Nor"/>
          <w:sz w:val="20"/>
          <w:szCs w:val="20"/>
        </w:rPr>
      </w:pPr>
      <w:r w:rsidRPr="003D2B04">
        <w:rPr>
          <w:rFonts w:ascii="Sansa Pro Nor" w:eastAsia="ＭＳ Ｐゴシック" w:hAnsi="Sansa Pro Nor" w:hint="eastAsia"/>
          <w:sz w:val="20"/>
          <w:szCs w:val="20"/>
        </w:rPr>
        <w:t>〒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107-0061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東京都港区北青山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2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丁目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11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番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>9</w:t>
      </w:r>
      <w:r w:rsidRPr="003D2B04">
        <w:rPr>
          <w:rFonts w:ascii="Sansa Pro Nor" w:eastAsia="ＭＳ Ｐゴシック" w:hAnsi="Sansa Pro Nor" w:hint="eastAsia"/>
          <w:sz w:val="20"/>
          <w:szCs w:val="20"/>
        </w:rPr>
        <w:t xml:space="preserve">号　</w:t>
      </w:r>
    </w:p>
    <w:p w:rsidR="00126DAD" w:rsidRPr="00126DAD" w:rsidRDefault="00126DAD" w:rsidP="00126DAD">
      <w:pPr>
        <w:pStyle w:val="a8"/>
        <w:spacing w:line="280" w:lineRule="exact"/>
        <w:ind w:leftChars="0" w:left="0"/>
        <w:jc w:val="center"/>
        <w:rPr>
          <w:rFonts w:ascii="Sansa Pro Nor" w:eastAsia="ＭＳ Ｐゴシック" w:hAnsi="Sansa Pro Nor"/>
          <w:sz w:val="20"/>
          <w:szCs w:val="20"/>
        </w:rPr>
      </w:pPr>
      <w:r w:rsidRPr="00126DAD">
        <w:rPr>
          <w:rFonts w:ascii="Sansa Pro Nor" w:eastAsia="ＭＳ Ｐゴシック" w:hAnsi="Sansa Pro Nor"/>
          <w:sz w:val="20"/>
          <w:szCs w:val="20"/>
        </w:rPr>
        <w:t>ピュラトスジャパン株式会社　マーケティング部　チョコレート担当</w:t>
      </w:r>
    </w:p>
    <w:p w:rsidR="00126DAD" w:rsidRDefault="00126DAD" w:rsidP="00126DAD">
      <w:pPr>
        <w:pStyle w:val="a8"/>
        <w:spacing w:line="280" w:lineRule="exact"/>
        <w:ind w:leftChars="0" w:left="0"/>
        <w:jc w:val="center"/>
        <w:rPr>
          <w:rFonts w:ascii="SansaStd-SemiBold" w:hAnsi="SansaStd-SemiBold" w:cs="SansaStd-SemiBold"/>
          <w:b/>
          <w:bCs/>
          <w:color w:val="000000" w:themeColor="text1"/>
          <w:kern w:val="0"/>
          <w:sz w:val="24"/>
          <w:szCs w:val="16"/>
        </w:rPr>
      </w:pPr>
      <w:r w:rsidRPr="00126DAD">
        <w:rPr>
          <w:rFonts w:ascii="Sansa Pro Nor" w:eastAsia="ＭＳ Ｐゴシック" w:hAnsi="Sansa Pro Nor"/>
          <w:sz w:val="20"/>
          <w:szCs w:val="20"/>
        </w:rPr>
        <w:t>TEL 03-5410-2326</w:t>
      </w:r>
      <w:r w:rsidRPr="00126DAD">
        <w:rPr>
          <w:rFonts w:ascii="Sansa Pro Nor" w:eastAsia="ＭＳ Ｐゴシック" w:hAnsi="Sansa Pro Nor"/>
          <w:sz w:val="20"/>
          <w:szCs w:val="20"/>
        </w:rPr>
        <w:t xml:space="preserve">　　</w:t>
      </w:r>
      <w:r w:rsidRPr="00126DAD">
        <w:rPr>
          <w:rFonts w:ascii="Sansa Pro Nor" w:eastAsia="ＭＳ Ｐゴシック" w:hAnsi="Sansa Pro Nor"/>
          <w:sz w:val="20"/>
          <w:szCs w:val="20"/>
        </w:rPr>
        <w:t>FAX 03-5410-23</w:t>
      </w:r>
      <w:r w:rsidR="00072DF9">
        <w:rPr>
          <w:rFonts w:ascii="Sansa Pro Nor" w:eastAsia="ＭＳ Ｐゴシック" w:hAnsi="Sansa Pro Nor" w:hint="eastAsia"/>
          <w:sz w:val="20"/>
          <w:szCs w:val="20"/>
        </w:rPr>
        <w:t>19</w:t>
      </w:r>
      <w:r w:rsidRPr="00126DAD">
        <w:rPr>
          <w:rFonts w:ascii="Sansa Pro Nor" w:eastAsia="ＭＳ Ｐゴシック" w:hAnsi="Sansa Pro Nor"/>
          <w:sz w:val="20"/>
          <w:szCs w:val="20"/>
        </w:rPr>
        <w:t xml:space="preserve">　</w:t>
      </w:r>
      <w:hyperlink r:id="rId8" w:history="1">
        <w:r w:rsidR="00827F80" w:rsidRPr="00827F80">
          <w:rPr>
            <w:rStyle w:val="a9"/>
            <w:rFonts w:ascii="SansaStd-SemiBold" w:hAnsi="SansaStd-SemiBold" w:cs="SansaStd-SemiBold"/>
            <w:b/>
            <w:bCs/>
            <w:color w:val="000000" w:themeColor="text1"/>
            <w:kern w:val="0"/>
            <w:sz w:val="24"/>
            <w:szCs w:val="16"/>
          </w:rPr>
          <w:t>belcolade_japan@puratos.com</w:t>
        </w:r>
      </w:hyperlink>
    </w:p>
    <w:p w:rsidR="00126DAD" w:rsidRPr="00126DAD" w:rsidRDefault="00126DAD" w:rsidP="00126DAD">
      <w:pPr>
        <w:pStyle w:val="a8"/>
        <w:spacing w:line="280" w:lineRule="exact"/>
        <w:ind w:leftChars="0" w:left="0"/>
        <w:jc w:val="center"/>
        <w:rPr>
          <w:rFonts w:ascii="Sansa Pro Nor" w:eastAsia="ＭＳ Ｐゴシック" w:hAnsi="Sansa Pro Nor"/>
          <w:color w:val="0000FF" w:themeColor="hyperlink"/>
          <w:sz w:val="22"/>
          <w:szCs w:val="19"/>
          <w:highlight w:val="yellow"/>
          <w:u w:val="single"/>
        </w:rPr>
      </w:pPr>
      <w:r w:rsidRPr="00126DAD">
        <w:rPr>
          <w:rStyle w:val="a9"/>
          <w:rFonts w:ascii="Sansa Pro Nor" w:eastAsia="ＭＳ Ｐゴシック" w:hAnsi="Sansa Pro Nor" w:hint="eastAsia"/>
          <w:color w:val="auto"/>
          <w:sz w:val="20"/>
          <w:szCs w:val="19"/>
          <w:u w:val="none"/>
        </w:rPr>
        <w:t>電話受付時間：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20"/>
          <w:szCs w:val="19"/>
          <w:u w:val="none"/>
        </w:rPr>
        <w:t>9:00~17:00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 xml:space="preserve"> (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土日祝日、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12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月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20</w:t>
      </w:r>
      <w:r w:rsidR="000A5C32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日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~1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月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4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日を除く</w:t>
      </w:r>
      <w:r w:rsidRPr="00126DAD">
        <w:rPr>
          <w:rStyle w:val="a9"/>
          <w:rFonts w:ascii="Sansa Pro Nor" w:eastAsia="ＭＳ Ｐゴシック" w:hAnsi="Sansa Pro Nor" w:hint="eastAsia"/>
          <w:color w:val="auto"/>
          <w:sz w:val="18"/>
          <w:szCs w:val="19"/>
          <w:u w:val="none"/>
        </w:rPr>
        <w:t>)</w:t>
      </w:r>
    </w:p>
    <w:sectPr w:rsidR="00126DAD" w:rsidRPr="00126DAD" w:rsidSect="0038531B">
      <w:footerReference w:type="default" r:id="rId9"/>
      <w:pgSz w:w="11906" w:h="16838" w:code="9"/>
      <w:pgMar w:top="1418" w:right="1304" w:bottom="567" w:left="130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EBF" w:rsidRDefault="00570EBF" w:rsidP="00570EBF">
      <w:r>
        <w:separator/>
      </w:r>
    </w:p>
  </w:endnote>
  <w:endnote w:type="continuationSeparator" w:id="0">
    <w:p w:rsidR="00570EBF" w:rsidRDefault="00570EBF" w:rsidP="0057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Nor">
    <w:panose1 w:val="02000000000000000000"/>
    <w:charset w:val="00"/>
    <w:family w:val="auto"/>
    <w:pitch w:val="variable"/>
    <w:sig w:usb0="00000087" w:usb1="00000001" w:usb2="00000000" w:usb3="00000000" w:csb0="0000009B" w:csb1="00000000"/>
  </w:font>
  <w:font w:name="SansaStd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A86" w:rsidRPr="006A698F" w:rsidRDefault="00F51EBF" w:rsidP="000A56A6">
    <w:pPr>
      <w:pStyle w:val="a5"/>
      <w:wordWrap w:val="0"/>
      <w:spacing w:before="120"/>
      <w:jc w:val="right"/>
      <w:rPr>
        <w:color w:val="BFBFBF" w:themeColor="background1" w:themeShade="BF"/>
        <w:sz w:val="14"/>
      </w:rPr>
    </w:pPr>
    <w:r>
      <w:rPr>
        <w:rFonts w:hint="eastAsia"/>
        <w:color w:val="BFBFBF" w:themeColor="background1" w:themeShade="BF"/>
        <w:sz w:val="14"/>
      </w:rPr>
      <w:t xml:space="preserve">2018 </w:t>
    </w:r>
    <w:r w:rsidR="00AA2A86" w:rsidRPr="006A698F">
      <w:rPr>
        <w:rFonts w:hint="eastAsia"/>
        <w:color w:val="BFBFBF" w:themeColor="background1" w:themeShade="BF"/>
        <w:sz w:val="14"/>
      </w:rPr>
      <w:t xml:space="preserve">Cacao-Trace </w:t>
    </w:r>
    <w:r w:rsidR="000A56A6">
      <w:rPr>
        <w:rFonts w:hint="eastAsia"/>
        <w:color w:val="BFBFBF" w:themeColor="background1" w:themeShade="BF"/>
        <w:sz w:val="14"/>
      </w:rPr>
      <w:t>Trademark Application Form</w:t>
    </w:r>
    <w:r w:rsidR="00793723">
      <w:rPr>
        <w:rFonts w:hint="eastAsia"/>
        <w:color w:val="BFBFBF" w:themeColor="background1" w:themeShade="BF"/>
        <w:sz w:val="14"/>
      </w:rPr>
      <w:t xml:space="preserve"> Ver.02</w:t>
    </w:r>
    <w:r>
      <w:rPr>
        <w:rFonts w:hint="eastAsia"/>
        <w:color w:val="BFBFBF" w:themeColor="background1" w:themeShade="BF"/>
        <w:sz w:val="14"/>
      </w:rPr>
      <w:t>_2018</w:t>
    </w:r>
    <w:r w:rsidR="00793723">
      <w:rPr>
        <w:rFonts w:hint="eastAsia"/>
        <w:color w:val="BFBFBF" w:themeColor="background1" w:themeShade="BF"/>
        <w:sz w:val="14"/>
      </w:rPr>
      <w:t>1118</w:t>
    </w:r>
    <w:r w:rsidR="00F40FB1">
      <w:rPr>
        <w:rFonts w:hint="eastAsia"/>
        <w:color w:val="BFBFBF" w:themeColor="background1" w:themeShade="BF"/>
        <w:sz w:val="14"/>
      </w:rPr>
      <w:t xml:space="preserve">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EBF" w:rsidRDefault="00570EBF" w:rsidP="00570EBF">
      <w:r>
        <w:separator/>
      </w:r>
    </w:p>
  </w:footnote>
  <w:footnote w:type="continuationSeparator" w:id="0">
    <w:p w:rsidR="00570EBF" w:rsidRDefault="00570EBF" w:rsidP="0057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D37"/>
    <w:multiLevelType w:val="hybridMultilevel"/>
    <w:tmpl w:val="622C9878"/>
    <w:lvl w:ilvl="0" w:tplc="C6ECFB14">
      <w:start w:val="1"/>
      <w:numFmt w:val="decimal"/>
      <w:lvlText w:val="%1."/>
      <w:lvlJc w:val="left"/>
      <w:pPr>
        <w:ind w:left="126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8C819CD"/>
    <w:multiLevelType w:val="hybridMultilevel"/>
    <w:tmpl w:val="C0D65C7E"/>
    <w:lvl w:ilvl="0" w:tplc="6BE6C62A">
      <w:start w:val="1"/>
      <w:numFmt w:val="decimalEnclosedCircle"/>
      <w:lvlText w:val="%1"/>
      <w:lvlJc w:val="left"/>
      <w:pPr>
        <w:ind w:left="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2" w:hanging="360"/>
      </w:pPr>
    </w:lvl>
    <w:lvl w:ilvl="2" w:tplc="0409001B" w:tentative="1">
      <w:start w:val="1"/>
      <w:numFmt w:val="lowerRoman"/>
      <w:lvlText w:val="%3."/>
      <w:lvlJc w:val="right"/>
      <w:pPr>
        <w:ind w:left="1632" w:hanging="180"/>
      </w:pPr>
    </w:lvl>
    <w:lvl w:ilvl="3" w:tplc="0409000F" w:tentative="1">
      <w:start w:val="1"/>
      <w:numFmt w:val="decimal"/>
      <w:lvlText w:val="%4."/>
      <w:lvlJc w:val="left"/>
      <w:pPr>
        <w:ind w:left="2352" w:hanging="360"/>
      </w:pPr>
    </w:lvl>
    <w:lvl w:ilvl="4" w:tplc="04090019" w:tentative="1">
      <w:start w:val="1"/>
      <w:numFmt w:val="lowerLetter"/>
      <w:lvlText w:val="%5."/>
      <w:lvlJc w:val="left"/>
      <w:pPr>
        <w:ind w:left="3072" w:hanging="360"/>
      </w:pPr>
    </w:lvl>
    <w:lvl w:ilvl="5" w:tplc="0409001B" w:tentative="1">
      <w:start w:val="1"/>
      <w:numFmt w:val="lowerRoman"/>
      <w:lvlText w:val="%6."/>
      <w:lvlJc w:val="right"/>
      <w:pPr>
        <w:ind w:left="3792" w:hanging="180"/>
      </w:pPr>
    </w:lvl>
    <w:lvl w:ilvl="6" w:tplc="0409000F" w:tentative="1">
      <w:start w:val="1"/>
      <w:numFmt w:val="decimal"/>
      <w:lvlText w:val="%7."/>
      <w:lvlJc w:val="left"/>
      <w:pPr>
        <w:ind w:left="4512" w:hanging="360"/>
      </w:pPr>
    </w:lvl>
    <w:lvl w:ilvl="7" w:tplc="04090019" w:tentative="1">
      <w:start w:val="1"/>
      <w:numFmt w:val="lowerLetter"/>
      <w:lvlText w:val="%8."/>
      <w:lvlJc w:val="left"/>
      <w:pPr>
        <w:ind w:left="5232" w:hanging="360"/>
      </w:pPr>
    </w:lvl>
    <w:lvl w:ilvl="8" w:tplc="0409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" w15:restartNumberingAfterBreak="0">
    <w:nsid w:val="0CCA46F6"/>
    <w:multiLevelType w:val="hybridMultilevel"/>
    <w:tmpl w:val="04F0A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92C49"/>
    <w:multiLevelType w:val="hybridMultilevel"/>
    <w:tmpl w:val="2CAE93E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144485"/>
    <w:multiLevelType w:val="hybridMultilevel"/>
    <w:tmpl w:val="72C8FB8C"/>
    <w:lvl w:ilvl="0" w:tplc="D26E75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A39E6"/>
    <w:multiLevelType w:val="hybridMultilevel"/>
    <w:tmpl w:val="B552B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4400DB"/>
    <w:multiLevelType w:val="hybridMultilevel"/>
    <w:tmpl w:val="E018760E"/>
    <w:lvl w:ilvl="0" w:tplc="617AF9AC">
      <w:start w:val="1"/>
      <w:numFmt w:val="decimal"/>
      <w:lvlText w:val="%1."/>
      <w:lvlJc w:val="left"/>
      <w:pPr>
        <w:ind w:left="846" w:hanging="420"/>
      </w:pPr>
      <w:rPr>
        <w:rFonts w:asciiTheme="majorHAnsi" w:eastAsia="ＭＳ 明朝" w:hAnsiTheme="majorHAnsi" w:cstheme="majorHAnsi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3AE1EF4"/>
    <w:multiLevelType w:val="hybridMultilevel"/>
    <w:tmpl w:val="15887714"/>
    <w:lvl w:ilvl="0" w:tplc="766A2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322F9"/>
    <w:multiLevelType w:val="hybridMultilevel"/>
    <w:tmpl w:val="C9A65F78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8C5953"/>
    <w:multiLevelType w:val="hybridMultilevel"/>
    <w:tmpl w:val="44E8FD8E"/>
    <w:lvl w:ilvl="0" w:tplc="8FA2D044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HAnsi" w:hint="default"/>
        <w:b/>
        <w:sz w:val="20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  <w:b/>
        <w:sz w:val="2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C156C4"/>
    <w:multiLevelType w:val="hybridMultilevel"/>
    <w:tmpl w:val="ADD66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E5B619C"/>
    <w:multiLevelType w:val="hybridMultilevel"/>
    <w:tmpl w:val="E2DE0DDA"/>
    <w:lvl w:ilvl="0" w:tplc="C6ECFB14">
      <w:start w:val="1"/>
      <w:numFmt w:val="decimal"/>
      <w:lvlText w:val="%1."/>
      <w:lvlJc w:val="left"/>
      <w:pPr>
        <w:ind w:left="63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EBF"/>
    <w:rsid w:val="00000EC5"/>
    <w:rsid w:val="00013B03"/>
    <w:rsid w:val="00015A83"/>
    <w:rsid w:val="0003701B"/>
    <w:rsid w:val="00041273"/>
    <w:rsid w:val="0006383F"/>
    <w:rsid w:val="00071FE2"/>
    <w:rsid w:val="00072DF9"/>
    <w:rsid w:val="00073E51"/>
    <w:rsid w:val="00093C78"/>
    <w:rsid w:val="00095881"/>
    <w:rsid w:val="000A3755"/>
    <w:rsid w:val="000A56A6"/>
    <w:rsid w:val="000A5C32"/>
    <w:rsid w:val="000B09FC"/>
    <w:rsid w:val="000C5A11"/>
    <w:rsid w:val="000D5F59"/>
    <w:rsid w:val="000D73C6"/>
    <w:rsid w:val="001174E4"/>
    <w:rsid w:val="00126DAD"/>
    <w:rsid w:val="00141F26"/>
    <w:rsid w:val="00176423"/>
    <w:rsid w:val="0018399D"/>
    <w:rsid w:val="001A7B3A"/>
    <w:rsid w:val="001B047D"/>
    <w:rsid w:val="001C4452"/>
    <w:rsid w:val="001E106D"/>
    <w:rsid w:val="002031C6"/>
    <w:rsid w:val="002337F3"/>
    <w:rsid w:val="0024157B"/>
    <w:rsid w:val="0024578A"/>
    <w:rsid w:val="00260756"/>
    <w:rsid w:val="002755E3"/>
    <w:rsid w:val="002851E2"/>
    <w:rsid w:val="002952A3"/>
    <w:rsid w:val="002A7DF6"/>
    <w:rsid w:val="002C3FF5"/>
    <w:rsid w:val="002C456B"/>
    <w:rsid w:val="002D67B7"/>
    <w:rsid w:val="002F0CDF"/>
    <w:rsid w:val="002F108F"/>
    <w:rsid w:val="00302E01"/>
    <w:rsid w:val="003204A9"/>
    <w:rsid w:val="00322ABC"/>
    <w:rsid w:val="00361666"/>
    <w:rsid w:val="0038531B"/>
    <w:rsid w:val="003922D8"/>
    <w:rsid w:val="003A551E"/>
    <w:rsid w:val="003B78D9"/>
    <w:rsid w:val="003C2A47"/>
    <w:rsid w:val="003C3010"/>
    <w:rsid w:val="003D0C7A"/>
    <w:rsid w:val="003D2B04"/>
    <w:rsid w:val="003F4140"/>
    <w:rsid w:val="003F7C68"/>
    <w:rsid w:val="00436A10"/>
    <w:rsid w:val="00453152"/>
    <w:rsid w:val="00455ADF"/>
    <w:rsid w:val="00464878"/>
    <w:rsid w:val="00475051"/>
    <w:rsid w:val="00487F6E"/>
    <w:rsid w:val="004B7820"/>
    <w:rsid w:val="004C68E1"/>
    <w:rsid w:val="004C7123"/>
    <w:rsid w:val="004E6CFB"/>
    <w:rsid w:val="004F2F35"/>
    <w:rsid w:val="005366A3"/>
    <w:rsid w:val="0054470D"/>
    <w:rsid w:val="005478F7"/>
    <w:rsid w:val="00570EBF"/>
    <w:rsid w:val="00597BE5"/>
    <w:rsid w:val="005B136C"/>
    <w:rsid w:val="005B2325"/>
    <w:rsid w:val="005D14A6"/>
    <w:rsid w:val="005E2C8A"/>
    <w:rsid w:val="005F1511"/>
    <w:rsid w:val="006079ED"/>
    <w:rsid w:val="00607E4A"/>
    <w:rsid w:val="006A698F"/>
    <w:rsid w:val="006B199A"/>
    <w:rsid w:val="006B55CA"/>
    <w:rsid w:val="006C791F"/>
    <w:rsid w:val="006E5F78"/>
    <w:rsid w:val="00724E91"/>
    <w:rsid w:val="00753F0E"/>
    <w:rsid w:val="0077069F"/>
    <w:rsid w:val="0078227E"/>
    <w:rsid w:val="00791494"/>
    <w:rsid w:val="00791923"/>
    <w:rsid w:val="00793723"/>
    <w:rsid w:val="007A5E5D"/>
    <w:rsid w:val="007C497F"/>
    <w:rsid w:val="007E2D2E"/>
    <w:rsid w:val="007F75BA"/>
    <w:rsid w:val="007F79FA"/>
    <w:rsid w:val="008008F7"/>
    <w:rsid w:val="00827F80"/>
    <w:rsid w:val="00832524"/>
    <w:rsid w:val="00854EF2"/>
    <w:rsid w:val="00887BEE"/>
    <w:rsid w:val="008903A3"/>
    <w:rsid w:val="008A3AFE"/>
    <w:rsid w:val="008B1AD7"/>
    <w:rsid w:val="008B38E8"/>
    <w:rsid w:val="00911541"/>
    <w:rsid w:val="0093748F"/>
    <w:rsid w:val="009546B0"/>
    <w:rsid w:val="009571D3"/>
    <w:rsid w:val="00982C6B"/>
    <w:rsid w:val="00991D0E"/>
    <w:rsid w:val="009D244B"/>
    <w:rsid w:val="009E534C"/>
    <w:rsid w:val="00A10158"/>
    <w:rsid w:val="00A46696"/>
    <w:rsid w:val="00AA2A86"/>
    <w:rsid w:val="00AB4254"/>
    <w:rsid w:val="00B01325"/>
    <w:rsid w:val="00B059CF"/>
    <w:rsid w:val="00B12D2E"/>
    <w:rsid w:val="00B21864"/>
    <w:rsid w:val="00B323C3"/>
    <w:rsid w:val="00B423A2"/>
    <w:rsid w:val="00B562E5"/>
    <w:rsid w:val="00B729F7"/>
    <w:rsid w:val="00BD79CD"/>
    <w:rsid w:val="00BE142A"/>
    <w:rsid w:val="00BE2238"/>
    <w:rsid w:val="00BE37E1"/>
    <w:rsid w:val="00BF7535"/>
    <w:rsid w:val="00C0185A"/>
    <w:rsid w:val="00C15914"/>
    <w:rsid w:val="00C36834"/>
    <w:rsid w:val="00C57327"/>
    <w:rsid w:val="00C60283"/>
    <w:rsid w:val="00C70281"/>
    <w:rsid w:val="00C705BB"/>
    <w:rsid w:val="00CA55BC"/>
    <w:rsid w:val="00CC761D"/>
    <w:rsid w:val="00CE4064"/>
    <w:rsid w:val="00CF636B"/>
    <w:rsid w:val="00D13915"/>
    <w:rsid w:val="00D6675A"/>
    <w:rsid w:val="00DA1535"/>
    <w:rsid w:val="00E34850"/>
    <w:rsid w:val="00E47155"/>
    <w:rsid w:val="00E532B8"/>
    <w:rsid w:val="00E53EF1"/>
    <w:rsid w:val="00E634DF"/>
    <w:rsid w:val="00E977AD"/>
    <w:rsid w:val="00EB3150"/>
    <w:rsid w:val="00EB5D60"/>
    <w:rsid w:val="00ED2169"/>
    <w:rsid w:val="00EF0635"/>
    <w:rsid w:val="00EF7E2A"/>
    <w:rsid w:val="00F37F88"/>
    <w:rsid w:val="00F40FB1"/>
    <w:rsid w:val="00F51EBF"/>
    <w:rsid w:val="00F52658"/>
    <w:rsid w:val="00F559AF"/>
    <w:rsid w:val="00FA640F"/>
    <w:rsid w:val="00FC0D2E"/>
    <w:rsid w:val="00FC13DF"/>
    <w:rsid w:val="00FC4399"/>
    <w:rsid w:val="00FC762E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DDE4142-9083-43ED-906A-7F4F6944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EBF"/>
  </w:style>
  <w:style w:type="paragraph" w:styleId="a5">
    <w:name w:val="footer"/>
    <w:basedOn w:val="a"/>
    <w:link w:val="a6"/>
    <w:uiPriority w:val="99"/>
    <w:unhideWhenUsed/>
    <w:rsid w:val="00570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EBF"/>
  </w:style>
  <w:style w:type="table" w:styleId="a7">
    <w:name w:val="Table Grid"/>
    <w:basedOn w:val="a1"/>
    <w:uiPriority w:val="59"/>
    <w:rsid w:val="00570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77AD"/>
    <w:pPr>
      <w:ind w:leftChars="400" w:left="840"/>
    </w:pPr>
  </w:style>
  <w:style w:type="character" w:styleId="a9">
    <w:name w:val="Hyperlink"/>
    <w:basedOn w:val="a0"/>
    <w:uiPriority w:val="99"/>
    <w:unhideWhenUsed/>
    <w:rsid w:val="00C7028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48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C7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colade_japan@purat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285F-C6A2-4E86-BA8E-9D258915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ratos Group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jima Mayuko</dc:creator>
  <cp:lastModifiedBy>Nagase Mayumi</cp:lastModifiedBy>
  <cp:revision>18</cp:revision>
  <cp:lastPrinted>2018-11-29T04:29:00Z</cp:lastPrinted>
  <dcterms:created xsi:type="dcterms:W3CDTF">2018-11-28T22:36:00Z</dcterms:created>
  <dcterms:modified xsi:type="dcterms:W3CDTF">2019-04-11T08:13:00Z</dcterms:modified>
</cp:coreProperties>
</file>